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1D8F1" w14:textId="25AC5757" w:rsidR="00E1049B" w:rsidRPr="00B2497D" w:rsidRDefault="00F0523B" w:rsidP="007D4489">
      <w:pPr>
        <w:jc w:val="both"/>
        <w:rPr>
          <w:sz w:val="20"/>
          <w:szCs w:val="20"/>
        </w:rPr>
      </w:pPr>
      <w:bookmarkStart w:id="0" w:name="_GoBack"/>
      <w:proofErr w:type="spellStart"/>
      <w:r w:rsidRPr="00B2497D">
        <w:rPr>
          <w:sz w:val="20"/>
          <w:szCs w:val="20"/>
        </w:rPr>
        <w:t>Obr</w:t>
      </w:r>
      <w:proofErr w:type="spellEnd"/>
      <w:r w:rsidRPr="00B2497D">
        <w:rPr>
          <w:sz w:val="20"/>
          <w:szCs w:val="20"/>
        </w:rPr>
        <w:t>.</w:t>
      </w:r>
      <w:r w:rsidR="008B63CF" w:rsidRPr="00B2497D">
        <w:rPr>
          <w:sz w:val="20"/>
          <w:szCs w:val="20"/>
        </w:rPr>
        <w:t xml:space="preserve"> </w:t>
      </w:r>
      <w:r w:rsidRPr="00B2497D">
        <w:rPr>
          <w:sz w:val="20"/>
          <w:szCs w:val="20"/>
        </w:rPr>
        <w:t>prijava</w:t>
      </w:r>
      <w:r w:rsidR="008B63CF" w:rsidRPr="00B2497D">
        <w:rPr>
          <w:sz w:val="20"/>
          <w:szCs w:val="20"/>
        </w:rPr>
        <w:t xml:space="preserve"> </w:t>
      </w:r>
      <w:r w:rsidRPr="00B2497D">
        <w:rPr>
          <w:sz w:val="20"/>
          <w:szCs w:val="20"/>
        </w:rPr>
        <w:t>z</w:t>
      </w:r>
      <w:r w:rsidR="008B63CF" w:rsidRPr="00B2497D">
        <w:rPr>
          <w:sz w:val="20"/>
          <w:szCs w:val="20"/>
        </w:rPr>
        <w:t>a</w:t>
      </w:r>
      <w:r w:rsidRPr="00B2497D">
        <w:rPr>
          <w:sz w:val="20"/>
          <w:szCs w:val="20"/>
        </w:rPr>
        <w:t>sebniki</w:t>
      </w:r>
      <w:r w:rsidR="00E1049B" w:rsidRPr="00B2497D">
        <w:rPr>
          <w:sz w:val="20"/>
          <w:szCs w:val="20"/>
        </w:rPr>
        <w:t xml:space="preserve"> 2019/2020</w:t>
      </w:r>
    </w:p>
    <w:bookmarkEnd w:id="0"/>
    <w:p w14:paraId="10272108" w14:textId="77777777" w:rsidR="00E1049B" w:rsidRPr="00B2497D" w:rsidRDefault="00E1049B" w:rsidP="006B4FE5">
      <w:pPr>
        <w:jc w:val="center"/>
        <w:rPr>
          <w:b/>
          <w:sz w:val="20"/>
          <w:szCs w:val="20"/>
        </w:rPr>
      </w:pPr>
    </w:p>
    <w:p w14:paraId="2984BED5" w14:textId="5D74F67E" w:rsidR="006B4FE5" w:rsidRPr="00B2497D" w:rsidRDefault="006B4FE5" w:rsidP="006B4FE5">
      <w:pPr>
        <w:jc w:val="center"/>
        <w:rPr>
          <w:b/>
          <w:sz w:val="20"/>
          <w:szCs w:val="20"/>
        </w:rPr>
      </w:pPr>
      <w:r w:rsidRPr="00B2497D">
        <w:rPr>
          <w:b/>
          <w:sz w:val="20"/>
          <w:szCs w:val="20"/>
        </w:rPr>
        <w:t xml:space="preserve">PRIJAVA NA </w:t>
      </w:r>
      <w:r w:rsidR="00BB5F4A" w:rsidRPr="00B2497D">
        <w:rPr>
          <w:b/>
          <w:sz w:val="20"/>
          <w:szCs w:val="20"/>
        </w:rPr>
        <w:t xml:space="preserve">JAVNI </w:t>
      </w:r>
      <w:r w:rsidRPr="00B2497D">
        <w:rPr>
          <w:b/>
          <w:sz w:val="20"/>
          <w:szCs w:val="20"/>
        </w:rPr>
        <w:t>RAZPIS Z</w:t>
      </w:r>
      <w:r w:rsidR="00813371" w:rsidRPr="00B2497D">
        <w:rPr>
          <w:b/>
          <w:sz w:val="20"/>
          <w:szCs w:val="20"/>
        </w:rPr>
        <w:t>A</w:t>
      </w:r>
      <w:r w:rsidRPr="00B2497D">
        <w:rPr>
          <w:b/>
          <w:sz w:val="20"/>
          <w:szCs w:val="20"/>
        </w:rPr>
        <w:t xml:space="preserve"> ZASEBNIKE, KI ODDAJAJO SOBE ŠTUDENTOM V LJUBLJANI</w:t>
      </w:r>
      <w:r w:rsidR="00BB5F4A" w:rsidRPr="00B2497D">
        <w:rPr>
          <w:b/>
          <w:sz w:val="20"/>
          <w:szCs w:val="20"/>
        </w:rPr>
        <w:t>,</w:t>
      </w:r>
      <w:r w:rsidRPr="00B2497D">
        <w:rPr>
          <w:b/>
          <w:sz w:val="20"/>
          <w:szCs w:val="20"/>
        </w:rPr>
        <w:t xml:space="preserve"> ZA ŠTUDIJSKO LETO</w:t>
      </w:r>
      <w:r w:rsidR="00E1049B" w:rsidRPr="00B2497D">
        <w:rPr>
          <w:b/>
          <w:sz w:val="20"/>
          <w:szCs w:val="20"/>
        </w:rPr>
        <w:t xml:space="preserve"> 2019/2020</w:t>
      </w:r>
    </w:p>
    <w:p w14:paraId="6499CD04" w14:textId="77777777" w:rsidR="006B4FE5" w:rsidRPr="00B2497D" w:rsidRDefault="006B4FE5" w:rsidP="006B4FE5">
      <w:pPr>
        <w:rPr>
          <w:sz w:val="20"/>
          <w:szCs w:val="20"/>
        </w:rPr>
      </w:pPr>
    </w:p>
    <w:p w14:paraId="7B5AF1E9" w14:textId="77777777" w:rsidR="006B4FE5" w:rsidRPr="00B2497D" w:rsidRDefault="00BB5F4A" w:rsidP="006B4FE5">
      <w:pPr>
        <w:rPr>
          <w:sz w:val="20"/>
          <w:szCs w:val="20"/>
        </w:rPr>
      </w:pPr>
      <w:r w:rsidRPr="00B2497D">
        <w:rPr>
          <w:sz w:val="20"/>
          <w:szCs w:val="20"/>
        </w:rPr>
        <w:t>Zasebnik</w:t>
      </w:r>
      <w:r w:rsidR="006B4FE5" w:rsidRPr="00B2497D">
        <w:rPr>
          <w:sz w:val="20"/>
          <w:szCs w:val="20"/>
        </w:rPr>
        <w:t xml:space="preserve"> ……………………………………….……………</w:t>
      </w:r>
      <w:r w:rsidR="00DF09C7" w:rsidRPr="00B2497D">
        <w:rPr>
          <w:sz w:val="20"/>
          <w:szCs w:val="20"/>
        </w:rPr>
        <w:t>…………………………………………………..</w:t>
      </w:r>
      <w:r w:rsidR="006B4FE5" w:rsidRPr="00B2497D">
        <w:rPr>
          <w:sz w:val="20"/>
          <w:szCs w:val="20"/>
        </w:rPr>
        <w:t xml:space="preserve">, </w:t>
      </w:r>
    </w:p>
    <w:p w14:paraId="6AFF6137" w14:textId="77777777" w:rsidR="006B4FE5" w:rsidRPr="00B2497D" w:rsidRDefault="006B4FE5" w:rsidP="006B4FE5">
      <w:pPr>
        <w:rPr>
          <w:sz w:val="20"/>
          <w:szCs w:val="20"/>
        </w:rPr>
      </w:pPr>
      <w:r w:rsidRPr="00B2497D">
        <w:rPr>
          <w:sz w:val="20"/>
          <w:szCs w:val="20"/>
        </w:rPr>
        <w:t xml:space="preserve">                                                     (priimek in ime)</w:t>
      </w:r>
    </w:p>
    <w:p w14:paraId="46D1D57F" w14:textId="77777777" w:rsidR="00716CAA" w:rsidRPr="00B2497D" w:rsidRDefault="00716CAA" w:rsidP="00DF09C7">
      <w:pPr>
        <w:rPr>
          <w:sz w:val="20"/>
          <w:szCs w:val="20"/>
        </w:rPr>
      </w:pPr>
    </w:p>
    <w:p w14:paraId="624178A2" w14:textId="77777777" w:rsidR="00DF09C7" w:rsidRPr="00B2497D" w:rsidRDefault="006B4FE5" w:rsidP="00DF09C7">
      <w:pPr>
        <w:rPr>
          <w:sz w:val="20"/>
          <w:szCs w:val="20"/>
        </w:rPr>
      </w:pPr>
      <w:r w:rsidRPr="00B2497D">
        <w:rPr>
          <w:sz w:val="20"/>
          <w:szCs w:val="20"/>
        </w:rPr>
        <w:t>naslov stalnega prebivališča: ………</w:t>
      </w:r>
      <w:r w:rsidR="00DF09C7" w:rsidRPr="00B2497D">
        <w:rPr>
          <w:sz w:val="20"/>
          <w:szCs w:val="20"/>
        </w:rPr>
        <w:t>………………………………………………….…………………………</w:t>
      </w:r>
      <w:r w:rsidR="008C5F1D" w:rsidRPr="00B2497D">
        <w:rPr>
          <w:sz w:val="20"/>
          <w:szCs w:val="20"/>
        </w:rPr>
        <w:t>,</w:t>
      </w:r>
    </w:p>
    <w:p w14:paraId="04BDD039" w14:textId="33531664" w:rsidR="00DF09C7" w:rsidRPr="00B2497D" w:rsidRDefault="00DF09C7" w:rsidP="00DF09C7">
      <w:pPr>
        <w:rPr>
          <w:sz w:val="20"/>
          <w:szCs w:val="20"/>
        </w:rPr>
      </w:pPr>
      <w:r w:rsidRPr="00B2497D">
        <w:rPr>
          <w:sz w:val="20"/>
          <w:szCs w:val="20"/>
        </w:rPr>
        <w:t xml:space="preserve">                                               (ulica, hišna številka, poštna številka, pošta) </w:t>
      </w:r>
    </w:p>
    <w:p w14:paraId="23921E84" w14:textId="77777777" w:rsidR="00DF09C7" w:rsidRPr="00B2497D" w:rsidRDefault="00DF09C7" w:rsidP="00DF09C7">
      <w:pPr>
        <w:rPr>
          <w:sz w:val="20"/>
          <w:szCs w:val="20"/>
        </w:rPr>
      </w:pPr>
      <w:r w:rsidRPr="00B2497D">
        <w:rPr>
          <w:sz w:val="20"/>
          <w:szCs w:val="20"/>
        </w:rPr>
        <w:t xml:space="preserve">naslov za </w:t>
      </w:r>
      <w:r w:rsidR="00BB5F4A" w:rsidRPr="00B2497D">
        <w:rPr>
          <w:sz w:val="20"/>
          <w:szCs w:val="20"/>
        </w:rPr>
        <w:t>vročanje</w:t>
      </w:r>
      <w:r w:rsidRPr="00B2497D">
        <w:rPr>
          <w:sz w:val="20"/>
          <w:szCs w:val="20"/>
        </w:rPr>
        <w:t xml:space="preserve">: ………………………………………………………….…………………………, </w:t>
      </w:r>
    </w:p>
    <w:p w14:paraId="37A97EBA" w14:textId="77777777" w:rsidR="006B4FE5" w:rsidRPr="00B2497D" w:rsidRDefault="00DF09C7" w:rsidP="006B4FE5">
      <w:pPr>
        <w:rPr>
          <w:sz w:val="20"/>
          <w:szCs w:val="20"/>
        </w:rPr>
      </w:pPr>
      <w:r w:rsidRPr="00B2497D">
        <w:rPr>
          <w:sz w:val="20"/>
          <w:szCs w:val="20"/>
        </w:rPr>
        <w:t xml:space="preserve">                                                </w:t>
      </w:r>
      <w:r w:rsidR="006B4FE5" w:rsidRPr="00B2497D">
        <w:rPr>
          <w:sz w:val="20"/>
          <w:szCs w:val="20"/>
        </w:rPr>
        <w:t xml:space="preserve">(ulica, hišna številka, poštna številka, pošta) </w:t>
      </w:r>
    </w:p>
    <w:p w14:paraId="7AF843DF" w14:textId="77777777" w:rsidR="00716CAA" w:rsidRPr="00B2497D" w:rsidRDefault="00716CAA" w:rsidP="006B4FE5">
      <w:pPr>
        <w:rPr>
          <w:sz w:val="20"/>
          <w:szCs w:val="20"/>
        </w:rPr>
      </w:pPr>
    </w:p>
    <w:p w14:paraId="5D1739AD" w14:textId="77777777" w:rsidR="006B4FE5" w:rsidRPr="00B2497D" w:rsidRDefault="006B4FE5" w:rsidP="006B4FE5">
      <w:pPr>
        <w:rPr>
          <w:sz w:val="20"/>
          <w:szCs w:val="20"/>
        </w:rPr>
      </w:pPr>
      <w:r w:rsidRPr="00B2497D">
        <w:rPr>
          <w:sz w:val="20"/>
          <w:szCs w:val="20"/>
        </w:rPr>
        <w:t xml:space="preserve">številka transakcijskega računa: …………………..…………………………………………….…………….….., </w:t>
      </w:r>
    </w:p>
    <w:p w14:paraId="2150C0F1" w14:textId="77777777" w:rsidR="00716CAA" w:rsidRPr="00B2497D" w:rsidRDefault="00716CAA" w:rsidP="006B4FE5">
      <w:pPr>
        <w:rPr>
          <w:sz w:val="20"/>
          <w:szCs w:val="20"/>
        </w:rPr>
      </w:pPr>
    </w:p>
    <w:p w14:paraId="7D9E58D9" w14:textId="77777777" w:rsidR="006B4FE5" w:rsidRPr="00B2497D" w:rsidRDefault="006B4FE5" w:rsidP="006B4FE5">
      <w:pPr>
        <w:rPr>
          <w:sz w:val="20"/>
          <w:szCs w:val="20"/>
        </w:rPr>
      </w:pPr>
      <w:r w:rsidRPr="00B2497D">
        <w:rPr>
          <w:sz w:val="20"/>
          <w:szCs w:val="20"/>
        </w:rPr>
        <w:t>ime banke in enota banke</w:t>
      </w:r>
      <w:r w:rsidR="00BB5F4A" w:rsidRPr="00B2497D">
        <w:rPr>
          <w:sz w:val="20"/>
          <w:szCs w:val="20"/>
        </w:rPr>
        <w:t>,</w:t>
      </w:r>
      <w:r w:rsidRPr="00B2497D">
        <w:rPr>
          <w:sz w:val="20"/>
          <w:szCs w:val="20"/>
        </w:rPr>
        <w:t xml:space="preserve"> pri kateri je odprt račun</w:t>
      </w:r>
      <w:r w:rsidR="00C73A45" w:rsidRPr="00B2497D">
        <w:rPr>
          <w:sz w:val="20"/>
          <w:szCs w:val="20"/>
        </w:rPr>
        <w:t>:</w:t>
      </w:r>
      <w:r w:rsidRPr="00B2497D">
        <w:rPr>
          <w:sz w:val="20"/>
          <w:szCs w:val="20"/>
        </w:rPr>
        <w:t xml:space="preserve"> …..…………………………………………………………...,</w:t>
      </w:r>
    </w:p>
    <w:p w14:paraId="3206AC00" w14:textId="77777777" w:rsidR="00716CAA" w:rsidRPr="00B2497D" w:rsidRDefault="00716CAA" w:rsidP="006B4FE5">
      <w:pPr>
        <w:rPr>
          <w:sz w:val="20"/>
          <w:szCs w:val="20"/>
        </w:rPr>
      </w:pPr>
    </w:p>
    <w:p w14:paraId="69FFF247" w14:textId="77777777" w:rsidR="006B4FE5" w:rsidRPr="00B2497D" w:rsidRDefault="006B4FE5" w:rsidP="006B4FE5">
      <w:pPr>
        <w:rPr>
          <w:sz w:val="20"/>
          <w:szCs w:val="20"/>
        </w:rPr>
      </w:pPr>
      <w:r w:rsidRPr="00B2497D">
        <w:rPr>
          <w:sz w:val="20"/>
          <w:szCs w:val="20"/>
        </w:rPr>
        <w:t>davčna številka: ……………………………, davčna izpostava……………………….………………………….,</w:t>
      </w:r>
    </w:p>
    <w:p w14:paraId="45015CA8" w14:textId="77777777" w:rsidR="00716CAA" w:rsidRPr="00B2497D" w:rsidRDefault="00716CAA" w:rsidP="006B4FE5">
      <w:pPr>
        <w:rPr>
          <w:sz w:val="20"/>
          <w:szCs w:val="20"/>
        </w:rPr>
      </w:pPr>
    </w:p>
    <w:p w14:paraId="2E9DCF38" w14:textId="77777777" w:rsidR="006B4FE5" w:rsidRPr="00B2497D" w:rsidRDefault="00DF09C7" w:rsidP="006B4FE5">
      <w:pPr>
        <w:rPr>
          <w:sz w:val="20"/>
          <w:szCs w:val="20"/>
        </w:rPr>
      </w:pPr>
      <w:r w:rsidRPr="00B2497D">
        <w:rPr>
          <w:sz w:val="20"/>
          <w:szCs w:val="20"/>
        </w:rPr>
        <w:t xml:space="preserve">kontaktna </w:t>
      </w:r>
      <w:r w:rsidR="006B4FE5" w:rsidRPr="00B2497D">
        <w:rPr>
          <w:sz w:val="20"/>
          <w:szCs w:val="20"/>
        </w:rPr>
        <w:t>telefonska številka</w:t>
      </w:r>
      <w:r w:rsidRPr="00B2497D">
        <w:rPr>
          <w:sz w:val="20"/>
          <w:szCs w:val="20"/>
        </w:rPr>
        <w:t>: ……………………………………………</w:t>
      </w:r>
      <w:r w:rsidR="00C73A45" w:rsidRPr="00B2497D">
        <w:rPr>
          <w:sz w:val="20"/>
          <w:szCs w:val="20"/>
        </w:rPr>
        <w:t xml:space="preserve"> </w:t>
      </w:r>
      <w:r w:rsidR="00341236" w:rsidRPr="00B2497D">
        <w:rPr>
          <w:sz w:val="20"/>
          <w:szCs w:val="20"/>
        </w:rPr>
        <w:t>e-</w:t>
      </w:r>
      <w:proofErr w:type="spellStart"/>
      <w:r w:rsidR="00341236" w:rsidRPr="00B2497D">
        <w:rPr>
          <w:sz w:val="20"/>
          <w:szCs w:val="20"/>
        </w:rPr>
        <w:t>mail</w:t>
      </w:r>
      <w:proofErr w:type="spellEnd"/>
      <w:r w:rsidR="00341236" w:rsidRPr="00B2497D">
        <w:rPr>
          <w:sz w:val="20"/>
          <w:szCs w:val="20"/>
        </w:rPr>
        <w:t>…………………………………,</w:t>
      </w:r>
    </w:p>
    <w:p w14:paraId="772375E6" w14:textId="77777777" w:rsidR="006B4FE5" w:rsidRPr="00B2497D" w:rsidRDefault="006B4FE5" w:rsidP="006B4FE5">
      <w:pPr>
        <w:rPr>
          <w:sz w:val="20"/>
          <w:szCs w:val="20"/>
        </w:rPr>
      </w:pPr>
    </w:p>
    <w:p w14:paraId="266F019A" w14:textId="228851A4" w:rsidR="006B4FE5" w:rsidRPr="00B2497D" w:rsidRDefault="006B4FE5" w:rsidP="006B4FE5">
      <w:pPr>
        <w:rPr>
          <w:sz w:val="20"/>
          <w:szCs w:val="20"/>
        </w:rPr>
      </w:pPr>
      <w:r w:rsidRPr="00B2497D">
        <w:rPr>
          <w:sz w:val="20"/>
          <w:szCs w:val="20"/>
        </w:rPr>
        <w:t xml:space="preserve">se prijavljam na </w:t>
      </w:r>
      <w:r w:rsidR="00400F37" w:rsidRPr="00B2497D">
        <w:rPr>
          <w:sz w:val="20"/>
          <w:szCs w:val="20"/>
        </w:rPr>
        <w:t xml:space="preserve">Javni </w:t>
      </w:r>
      <w:r w:rsidRPr="00B2497D">
        <w:rPr>
          <w:sz w:val="20"/>
          <w:szCs w:val="20"/>
        </w:rPr>
        <w:t>razpis za zasebnike, ki oddajajo sobe študentom v Ljubljani</w:t>
      </w:r>
      <w:r w:rsidR="00BB5F4A" w:rsidRPr="00B2497D">
        <w:rPr>
          <w:sz w:val="20"/>
          <w:szCs w:val="20"/>
        </w:rPr>
        <w:t>,</w:t>
      </w:r>
      <w:r w:rsidRPr="00B2497D">
        <w:rPr>
          <w:sz w:val="20"/>
          <w:szCs w:val="20"/>
        </w:rPr>
        <w:t xml:space="preserve"> za študijsko leto</w:t>
      </w:r>
      <w:r w:rsidR="00E1049B" w:rsidRPr="00B2497D">
        <w:rPr>
          <w:sz w:val="20"/>
          <w:szCs w:val="20"/>
        </w:rPr>
        <w:t xml:space="preserve"> 2019/2020</w:t>
      </w:r>
      <w:r w:rsidRPr="00B2497D">
        <w:rPr>
          <w:sz w:val="20"/>
          <w:szCs w:val="20"/>
        </w:rPr>
        <w:t>.</w:t>
      </w:r>
    </w:p>
    <w:p w14:paraId="604C7F02" w14:textId="77777777" w:rsidR="00716CAA" w:rsidRPr="00B2497D" w:rsidRDefault="00716CAA" w:rsidP="006B4FE5">
      <w:pPr>
        <w:rPr>
          <w:sz w:val="20"/>
          <w:szCs w:val="20"/>
        </w:rPr>
      </w:pPr>
    </w:p>
    <w:p w14:paraId="27D2C62A" w14:textId="77777777" w:rsidR="006B4FE5" w:rsidRPr="00B2497D" w:rsidRDefault="006B4FE5" w:rsidP="006B4FE5">
      <w:pPr>
        <w:rPr>
          <w:sz w:val="20"/>
          <w:szCs w:val="20"/>
        </w:rPr>
      </w:pPr>
      <w:r w:rsidRPr="00B2497D">
        <w:rPr>
          <w:sz w:val="20"/>
          <w:szCs w:val="20"/>
        </w:rPr>
        <w:t xml:space="preserve">Želim oddati …………………… ležišč (največ 6 – </w:t>
      </w:r>
      <w:r w:rsidRPr="00B2497D">
        <w:rPr>
          <w:b/>
          <w:sz w:val="20"/>
          <w:szCs w:val="20"/>
        </w:rPr>
        <w:t>vpisati število</w:t>
      </w:r>
      <w:r w:rsidRPr="00B2497D">
        <w:rPr>
          <w:sz w:val="20"/>
          <w:szCs w:val="20"/>
        </w:rPr>
        <w:t>) za študente,</w:t>
      </w:r>
    </w:p>
    <w:p w14:paraId="5C090934" w14:textId="6FEBDEDE" w:rsidR="006B4FE5" w:rsidRPr="00B2497D" w:rsidRDefault="006B4FE5" w:rsidP="006B4FE5">
      <w:pPr>
        <w:rPr>
          <w:sz w:val="20"/>
          <w:szCs w:val="20"/>
        </w:rPr>
      </w:pPr>
      <w:r w:rsidRPr="00B2497D">
        <w:rPr>
          <w:sz w:val="20"/>
          <w:szCs w:val="20"/>
        </w:rPr>
        <w:t xml:space="preserve">                            </w:t>
      </w:r>
    </w:p>
    <w:p w14:paraId="61B308D3" w14:textId="77777777" w:rsidR="006B4FE5" w:rsidRPr="00B2497D" w:rsidRDefault="006B4FE5" w:rsidP="006B4FE5">
      <w:pPr>
        <w:rPr>
          <w:sz w:val="20"/>
          <w:szCs w:val="20"/>
        </w:rPr>
      </w:pPr>
      <w:r w:rsidRPr="00B2497D">
        <w:rPr>
          <w:sz w:val="20"/>
          <w:szCs w:val="20"/>
        </w:rPr>
        <w:t>na naslovu:    …………………………………………………………………………………………………….. .</w:t>
      </w:r>
    </w:p>
    <w:p w14:paraId="2C6666F0" w14:textId="77777777" w:rsidR="006B4FE5" w:rsidRPr="00B2497D" w:rsidRDefault="006B4FE5" w:rsidP="006B4FE5">
      <w:pPr>
        <w:rPr>
          <w:sz w:val="20"/>
          <w:szCs w:val="20"/>
        </w:rPr>
      </w:pPr>
      <w:r w:rsidRPr="00B2497D">
        <w:rPr>
          <w:sz w:val="20"/>
          <w:szCs w:val="20"/>
        </w:rPr>
        <w:t xml:space="preserve">                                     (ulica, hišna številka, poštna številka, pošta)               </w:t>
      </w:r>
    </w:p>
    <w:p w14:paraId="6F87C852" w14:textId="77777777" w:rsidR="006B4FE5" w:rsidRPr="00B2497D" w:rsidRDefault="006B4FE5" w:rsidP="006B4FE5">
      <w:pPr>
        <w:rPr>
          <w:sz w:val="20"/>
          <w:szCs w:val="20"/>
        </w:rPr>
      </w:pPr>
    </w:p>
    <w:p w14:paraId="471CE867" w14:textId="77777777" w:rsidR="006B4FE5" w:rsidRPr="00B2497D" w:rsidRDefault="006B4FE5" w:rsidP="006B4FE5">
      <w:pPr>
        <w:outlineLvl w:val="0"/>
        <w:rPr>
          <w:sz w:val="20"/>
          <w:szCs w:val="20"/>
        </w:rPr>
      </w:pPr>
      <w:r w:rsidRPr="00B2497D">
        <w:rPr>
          <w:sz w:val="20"/>
          <w:szCs w:val="20"/>
        </w:rPr>
        <w:t xml:space="preserve">Najemnina znaša …….…… EUR </w:t>
      </w:r>
      <w:r w:rsidRPr="00B2497D">
        <w:rPr>
          <w:b/>
          <w:sz w:val="20"/>
          <w:szCs w:val="20"/>
        </w:rPr>
        <w:t>mesečno na 1 študenta</w:t>
      </w:r>
      <w:r w:rsidRPr="00B2497D">
        <w:rPr>
          <w:sz w:val="20"/>
          <w:szCs w:val="20"/>
        </w:rPr>
        <w:t xml:space="preserve"> (najnižja je lahko </w:t>
      </w:r>
      <w:r w:rsidR="00813371" w:rsidRPr="00B2497D">
        <w:rPr>
          <w:sz w:val="20"/>
          <w:szCs w:val="20"/>
        </w:rPr>
        <w:t>60,00</w:t>
      </w:r>
      <w:r w:rsidRPr="00B2497D">
        <w:rPr>
          <w:sz w:val="20"/>
          <w:szCs w:val="20"/>
        </w:rPr>
        <w:t xml:space="preserve">  EUR</w:t>
      </w:r>
      <w:r w:rsidR="00C24620" w:rsidRPr="00B2497D">
        <w:rPr>
          <w:sz w:val="20"/>
          <w:szCs w:val="20"/>
        </w:rPr>
        <w:t>)</w:t>
      </w:r>
      <w:r w:rsidR="00C73A45" w:rsidRPr="00B2497D">
        <w:rPr>
          <w:sz w:val="20"/>
          <w:szCs w:val="20"/>
        </w:rPr>
        <w:t>.</w:t>
      </w:r>
    </w:p>
    <w:p w14:paraId="3B0C7F93" w14:textId="77777777" w:rsidR="006B4FE5" w:rsidRPr="00B2497D" w:rsidRDefault="006B4FE5" w:rsidP="006B4FE5">
      <w:pPr>
        <w:rPr>
          <w:sz w:val="20"/>
          <w:szCs w:val="20"/>
        </w:rPr>
      </w:pPr>
    </w:p>
    <w:p w14:paraId="6987012B" w14:textId="77777777" w:rsidR="006B4FE5" w:rsidRPr="00B2497D" w:rsidRDefault="00400F37" w:rsidP="006B4FE5">
      <w:pPr>
        <w:rPr>
          <w:sz w:val="20"/>
          <w:szCs w:val="20"/>
        </w:rPr>
      </w:pPr>
      <w:r w:rsidRPr="00B2497D">
        <w:rPr>
          <w:sz w:val="20"/>
          <w:szCs w:val="20"/>
        </w:rPr>
        <w:t>S ŠDL</w:t>
      </w:r>
      <w:r w:rsidR="006B4FE5" w:rsidRPr="00B2497D">
        <w:rPr>
          <w:sz w:val="20"/>
          <w:szCs w:val="20"/>
        </w:rPr>
        <w:t xml:space="preserve"> sem imel sklenjeno Pogodbo o nastanitvi  študenta/študentke pri zasebniku (ustrezno obkrožite)</w:t>
      </w:r>
      <w:r w:rsidR="00C73A45" w:rsidRPr="00B2497D">
        <w:rPr>
          <w:sz w:val="20"/>
          <w:szCs w:val="20"/>
        </w:rPr>
        <w:t>:</w:t>
      </w:r>
      <w:r w:rsidR="006B4FE5" w:rsidRPr="00B2497D">
        <w:rPr>
          <w:sz w:val="20"/>
          <w:szCs w:val="20"/>
        </w:rPr>
        <w:t xml:space="preserve">   </w:t>
      </w:r>
    </w:p>
    <w:p w14:paraId="7B44B57F" w14:textId="77777777" w:rsidR="00C73A45" w:rsidRPr="00B2497D" w:rsidRDefault="00C73A45" w:rsidP="006B4FE5">
      <w:pPr>
        <w:rPr>
          <w:sz w:val="20"/>
          <w:szCs w:val="20"/>
        </w:rPr>
      </w:pPr>
    </w:p>
    <w:p w14:paraId="15F3B20A" w14:textId="77777777" w:rsidR="006B4FE5" w:rsidRPr="00B2497D" w:rsidRDefault="006B4FE5" w:rsidP="006B4FE5">
      <w:pPr>
        <w:numPr>
          <w:ilvl w:val="0"/>
          <w:numId w:val="12"/>
        </w:numPr>
        <w:tabs>
          <w:tab w:val="clear" w:pos="1080"/>
          <w:tab w:val="num" w:pos="720"/>
        </w:tabs>
        <w:ind w:left="720"/>
        <w:rPr>
          <w:sz w:val="20"/>
          <w:szCs w:val="20"/>
        </w:rPr>
      </w:pPr>
      <w:r w:rsidRPr="00B2497D">
        <w:rPr>
          <w:sz w:val="20"/>
          <w:szCs w:val="20"/>
        </w:rPr>
        <w:t>DA</w:t>
      </w:r>
    </w:p>
    <w:p w14:paraId="4101E87F" w14:textId="5FB5F9A8" w:rsidR="006B4FE5" w:rsidRPr="00B2497D" w:rsidRDefault="006B4FE5" w:rsidP="006B4FE5">
      <w:pPr>
        <w:ind w:left="360"/>
        <w:rPr>
          <w:sz w:val="20"/>
          <w:szCs w:val="20"/>
        </w:rPr>
      </w:pPr>
      <w:r w:rsidRPr="00B2497D">
        <w:rPr>
          <w:sz w:val="20"/>
          <w:szCs w:val="20"/>
        </w:rPr>
        <w:t xml:space="preserve">           1.   </w:t>
      </w:r>
      <w:r w:rsidR="00400F37" w:rsidRPr="00B2497D">
        <w:rPr>
          <w:sz w:val="20"/>
          <w:szCs w:val="20"/>
        </w:rPr>
        <w:t xml:space="preserve">v </w:t>
      </w:r>
      <w:proofErr w:type="spellStart"/>
      <w:r w:rsidRPr="00B2497D">
        <w:rPr>
          <w:sz w:val="20"/>
          <w:szCs w:val="20"/>
        </w:rPr>
        <w:t>štud</w:t>
      </w:r>
      <w:proofErr w:type="spellEnd"/>
      <w:r w:rsidRPr="00B2497D">
        <w:rPr>
          <w:sz w:val="20"/>
          <w:szCs w:val="20"/>
        </w:rPr>
        <w:t xml:space="preserve">. </w:t>
      </w:r>
      <w:r w:rsidR="00A81E8C" w:rsidRPr="00B2497D">
        <w:rPr>
          <w:sz w:val="20"/>
          <w:szCs w:val="20"/>
        </w:rPr>
        <w:t xml:space="preserve">letu </w:t>
      </w:r>
      <w:r w:rsidR="00E1049B" w:rsidRPr="00B2497D">
        <w:rPr>
          <w:sz w:val="20"/>
          <w:szCs w:val="20"/>
        </w:rPr>
        <w:t>2018/2019</w:t>
      </w:r>
    </w:p>
    <w:p w14:paraId="01413931" w14:textId="6E784CE6" w:rsidR="006B4FE5" w:rsidRPr="00B2497D" w:rsidRDefault="006B4FE5" w:rsidP="006B4FE5">
      <w:pPr>
        <w:ind w:left="360"/>
        <w:rPr>
          <w:sz w:val="20"/>
          <w:szCs w:val="20"/>
        </w:rPr>
      </w:pPr>
      <w:r w:rsidRPr="00B2497D">
        <w:rPr>
          <w:sz w:val="20"/>
          <w:szCs w:val="20"/>
        </w:rPr>
        <w:t xml:space="preserve">           2.   </w:t>
      </w:r>
      <w:r w:rsidR="00400F37" w:rsidRPr="00B2497D">
        <w:rPr>
          <w:sz w:val="20"/>
          <w:szCs w:val="20"/>
        </w:rPr>
        <w:t xml:space="preserve">v </w:t>
      </w:r>
      <w:proofErr w:type="spellStart"/>
      <w:r w:rsidRPr="00B2497D">
        <w:rPr>
          <w:sz w:val="20"/>
          <w:szCs w:val="20"/>
        </w:rPr>
        <w:t>štud</w:t>
      </w:r>
      <w:proofErr w:type="spellEnd"/>
      <w:r w:rsidRPr="00B2497D">
        <w:rPr>
          <w:sz w:val="20"/>
          <w:szCs w:val="20"/>
        </w:rPr>
        <w:t xml:space="preserve">. letu </w:t>
      </w:r>
      <w:r w:rsidR="00E1049B" w:rsidRPr="00B2497D">
        <w:rPr>
          <w:sz w:val="20"/>
          <w:szCs w:val="20"/>
        </w:rPr>
        <w:t>2017/2018</w:t>
      </w:r>
      <w:r w:rsidRPr="00B2497D">
        <w:rPr>
          <w:sz w:val="20"/>
          <w:szCs w:val="20"/>
        </w:rPr>
        <w:t xml:space="preserve"> </w:t>
      </w:r>
    </w:p>
    <w:p w14:paraId="3E3BB33D" w14:textId="77777777" w:rsidR="006B4FE5" w:rsidRPr="00B2497D" w:rsidRDefault="006B4FE5" w:rsidP="006B4FE5">
      <w:pPr>
        <w:numPr>
          <w:ilvl w:val="0"/>
          <w:numId w:val="11"/>
        </w:numPr>
        <w:rPr>
          <w:sz w:val="20"/>
          <w:szCs w:val="20"/>
        </w:rPr>
      </w:pPr>
      <w:r w:rsidRPr="00B2497D">
        <w:rPr>
          <w:sz w:val="20"/>
          <w:szCs w:val="20"/>
        </w:rPr>
        <w:t xml:space="preserve">NE </w:t>
      </w:r>
    </w:p>
    <w:p w14:paraId="13580BF9" w14:textId="77777777" w:rsidR="00DB4D4D" w:rsidRPr="00B2497D" w:rsidRDefault="00DB4D4D" w:rsidP="00DB4D4D">
      <w:pPr>
        <w:ind w:left="720"/>
        <w:rPr>
          <w:sz w:val="20"/>
          <w:szCs w:val="20"/>
        </w:rPr>
      </w:pPr>
    </w:p>
    <w:p w14:paraId="33D0021C" w14:textId="77777777" w:rsidR="00BC6035" w:rsidRPr="00B2497D" w:rsidRDefault="00BC6035" w:rsidP="00BC6035">
      <w:pPr>
        <w:rPr>
          <w:sz w:val="20"/>
          <w:szCs w:val="20"/>
        </w:rPr>
      </w:pPr>
      <w:r w:rsidRPr="00B2497D">
        <w:rPr>
          <w:sz w:val="20"/>
          <w:szCs w:val="20"/>
        </w:rPr>
        <w:t xml:space="preserve">Rezident </w:t>
      </w:r>
      <w:r w:rsidR="00C73A45" w:rsidRPr="00B2497D">
        <w:rPr>
          <w:sz w:val="20"/>
          <w:szCs w:val="20"/>
        </w:rPr>
        <w:t>(</w:t>
      </w:r>
      <w:r w:rsidRPr="00B2497D">
        <w:rPr>
          <w:sz w:val="20"/>
          <w:szCs w:val="20"/>
        </w:rPr>
        <w:t>obkroži)  : 1. Republike Slovenije</w:t>
      </w:r>
    </w:p>
    <w:p w14:paraId="4DEDBDEB" w14:textId="77777777" w:rsidR="00BC6035" w:rsidRPr="00B2497D" w:rsidRDefault="00BC6035" w:rsidP="00BC6035">
      <w:pPr>
        <w:rPr>
          <w:sz w:val="20"/>
          <w:szCs w:val="20"/>
        </w:rPr>
      </w:pPr>
      <w:r w:rsidRPr="00B2497D">
        <w:rPr>
          <w:sz w:val="20"/>
          <w:szCs w:val="20"/>
        </w:rPr>
        <w:t xml:space="preserve">                                </w:t>
      </w:r>
      <w:r w:rsidR="001455BF" w:rsidRPr="00B2497D">
        <w:rPr>
          <w:sz w:val="20"/>
          <w:szCs w:val="20"/>
        </w:rPr>
        <w:t xml:space="preserve"> </w:t>
      </w:r>
      <w:r w:rsidRPr="00B2497D">
        <w:rPr>
          <w:sz w:val="20"/>
          <w:szCs w:val="20"/>
        </w:rPr>
        <w:t xml:space="preserve"> 2. </w:t>
      </w:r>
      <w:r w:rsidR="00400F37" w:rsidRPr="00B2497D">
        <w:rPr>
          <w:sz w:val="20"/>
          <w:szCs w:val="20"/>
        </w:rPr>
        <w:t>d</w:t>
      </w:r>
      <w:r w:rsidRPr="00B2497D">
        <w:rPr>
          <w:sz w:val="20"/>
          <w:szCs w:val="20"/>
        </w:rPr>
        <w:t>rug</w:t>
      </w:r>
      <w:r w:rsidR="00BA3294" w:rsidRPr="00B2497D">
        <w:rPr>
          <w:sz w:val="20"/>
          <w:szCs w:val="20"/>
        </w:rPr>
        <w:t>e</w:t>
      </w:r>
      <w:r w:rsidRPr="00B2497D">
        <w:rPr>
          <w:sz w:val="20"/>
          <w:szCs w:val="20"/>
        </w:rPr>
        <w:t xml:space="preserve"> držav</w:t>
      </w:r>
      <w:r w:rsidR="00BA3294" w:rsidRPr="00B2497D">
        <w:rPr>
          <w:sz w:val="20"/>
          <w:szCs w:val="20"/>
        </w:rPr>
        <w:t>e</w:t>
      </w:r>
      <w:r w:rsidRPr="00B2497D">
        <w:rPr>
          <w:sz w:val="20"/>
          <w:szCs w:val="20"/>
        </w:rPr>
        <w:t xml:space="preserve">  (vpisati kater</w:t>
      </w:r>
      <w:r w:rsidR="00BA3294" w:rsidRPr="00B2497D">
        <w:rPr>
          <w:sz w:val="20"/>
          <w:szCs w:val="20"/>
        </w:rPr>
        <w:t>e</w:t>
      </w:r>
      <w:r w:rsidRPr="00B2497D">
        <w:rPr>
          <w:sz w:val="20"/>
          <w:szCs w:val="20"/>
        </w:rPr>
        <w:t>)……………………………………….</w:t>
      </w:r>
    </w:p>
    <w:p w14:paraId="71B151BB" w14:textId="77777777" w:rsidR="00716CAA" w:rsidRPr="00B2497D" w:rsidRDefault="00716CAA" w:rsidP="006B4FE5">
      <w:pPr>
        <w:rPr>
          <w:sz w:val="20"/>
          <w:szCs w:val="20"/>
        </w:rPr>
      </w:pPr>
    </w:p>
    <w:p w14:paraId="563D9009" w14:textId="77777777" w:rsidR="006B4FE5" w:rsidRPr="00B2497D" w:rsidRDefault="006B4FE5" w:rsidP="006B4FE5">
      <w:pPr>
        <w:rPr>
          <w:sz w:val="20"/>
          <w:szCs w:val="20"/>
        </w:rPr>
      </w:pPr>
      <w:r w:rsidRPr="00B2497D">
        <w:rPr>
          <w:sz w:val="20"/>
          <w:szCs w:val="20"/>
        </w:rPr>
        <w:t xml:space="preserve">Podatki o vpisu nastanitvene kapacitete v zemljiško knjigo: </w:t>
      </w:r>
    </w:p>
    <w:p w14:paraId="2823504C" w14:textId="7836CDCC" w:rsidR="00C73A45" w:rsidRPr="00B2497D" w:rsidRDefault="00C73A45" w:rsidP="00C73A45">
      <w:pPr>
        <w:numPr>
          <w:ilvl w:val="0"/>
          <w:numId w:val="15"/>
        </w:numPr>
        <w:jc w:val="both"/>
        <w:rPr>
          <w:sz w:val="20"/>
          <w:szCs w:val="20"/>
        </w:rPr>
      </w:pPr>
      <w:r w:rsidRPr="00B2497D">
        <w:rPr>
          <w:sz w:val="20"/>
          <w:szCs w:val="20"/>
        </w:rPr>
        <w:t>podatek o parcelni številki (</w:t>
      </w:r>
      <w:proofErr w:type="spellStart"/>
      <w:r w:rsidRPr="00B2497D">
        <w:rPr>
          <w:sz w:val="20"/>
          <w:szCs w:val="20"/>
        </w:rPr>
        <w:t>parc</w:t>
      </w:r>
      <w:proofErr w:type="spellEnd"/>
      <w:r w:rsidRPr="00B2497D">
        <w:rPr>
          <w:sz w:val="20"/>
          <w:szCs w:val="20"/>
        </w:rPr>
        <w:t>. št., k.</w:t>
      </w:r>
      <w:r w:rsidR="00400F37" w:rsidRPr="00B2497D">
        <w:rPr>
          <w:sz w:val="20"/>
          <w:szCs w:val="20"/>
        </w:rPr>
        <w:t xml:space="preserve"> </w:t>
      </w:r>
      <w:r w:rsidRPr="00B2497D">
        <w:rPr>
          <w:sz w:val="20"/>
          <w:szCs w:val="20"/>
        </w:rPr>
        <w:t>o. in šifra k.</w:t>
      </w:r>
      <w:r w:rsidR="00400F37" w:rsidRPr="00B2497D">
        <w:rPr>
          <w:sz w:val="20"/>
          <w:szCs w:val="20"/>
        </w:rPr>
        <w:t xml:space="preserve"> </w:t>
      </w:r>
      <w:r w:rsidRPr="00B2497D">
        <w:rPr>
          <w:sz w:val="20"/>
          <w:szCs w:val="20"/>
        </w:rPr>
        <w:t xml:space="preserve">o. ter identifikacijski znak nepremičnine) </w:t>
      </w:r>
      <w:r w:rsidR="005A0CE9" w:rsidRPr="00B2497D">
        <w:rPr>
          <w:sz w:val="20"/>
          <w:szCs w:val="20"/>
        </w:rPr>
        <w:t>…………………………………</w:t>
      </w:r>
      <w:r w:rsidR="00B23CDF" w:rsidRPr="00B2497D">
        <w:rPr>
          <w:sz w:val="20"/>
          <w:szCs w:val="20"/>
        </w:rPr>
        <w:t>………………………………………………………….</w:t>
      </w:r>
      <w:r w:rsidR="005A0CE9" w:rsidRPr="00B2497D">
        <w:rPr>
          <w:sz w:val="20"/>
          <w:szCs w:val="20"/>
        </w:rPr>
        <w:t xml:space="preserve">…….  </w:t>
      </w:r>
      <w:r w:rsidRPr="00B2497D">
        <w:rPr>
          <w:sz w:val="20"/>
          <w:szCs w:val="20"/>
        </w:rPr>
        <w:t xml:space="preserve">oziroma </w:t>
      </w:r>
    </w:p>
    <w:p w14:paraId="3A996340" w14:textId="77777777" w:rsidR="00716CAA" w:rsidRPr="00B2497D" w:rsidRDefault="00716CAA" w:rsidP="001165AD">
      <w:pPr>
        <w:numPr>
          <w:ilvl w:val="0"/>
          <w:numId w:val="15"/>
        </w:numPr>
        <w:jc w:val="both"/>
        <w:rPr>
          <w:sz w:val="20"/>
          <w:szCs w:val="20"/>
        </w:rPr>
      </w:pPr>
    </w:p>
    <w:p w14:paraId="4FBBBDDB" w14:textId="2419A755" w:rsidR="001165AD" w:rsidRPr="00B2497D" w:rsidRDefault="00C73A45" w:rsidP="001165AD">
      <w:pPr>
        <w:numPr>
          <w:ilvl w:val="0"/>
          <w:numId w:val="15"/>
        </w:numPr>
        <w:jc w:val="both"/>
        <w:rPr>
          <w:sz w:val="20"/>
          <w:szCs w:val="20"/>
        </w:rPr>
      </w:pPr>
      <w:r w:rsidRPr="00B2497D">
        <w:rPr>
          <w:sz w:val="20"/>
          <w:szCs w:val="20"/>
        </w:rPr>
        <w:t xml:space="preserve">podatek o </w:t>
      </w:r>
      <w:proofErr w:type="spellStart"/>
      <w:r w:rsidRPr="00B2497D">
        <w:rPr>
          <w:sz w:val="20"/>
          <w:szCs w:val="20"/>
        </w:rPr>
        <w:t>etažirani</w:t>
      </w:r>
      <w:proofErr w:type="spellEnd"/>
      <w:r w:rsidRPr="00B2497D">
        <w:rPr>
          <w:sz w:val="20"/>
          <w:szCs w:val="20"/>
        </w:rPr>
        <w:t xml:space="preserve"> nepremičnini (posamezni del stavbe, številka stavbe, k.</w:t>
      </w:r>
      <w:r w:rsidR="00400F37" w:rsidRPr="00B2497D">
        <w:rPr>
          <w:sz w:val="20"/>
          <w:szCs w:val="20"/>
        </w:rPr>
        <w:t xml:space="preserve"> </w:t>
      </w:r>
      <w:r w:rsidRPr="00B2497D">
        <w:rPr>
          <w:sz w:val="20"/>
          <w:szCs w:val="20"/>
        </w:rPr>
        <w:t>o. in šifra k.</w:t>
      </w:r>
      <w:r w:rsidR="00400F37" w:rsidRPr="00B2497D">
        <w:rPr>
          <w:sz w:val="20"/>
          <w:szCs w:val="20"/>
        </w:rPr>
        <w:t xml:space="preserve"> </w:t>
      </w:r>
      <w:r w:rsidRPr="00B2497D">
        <w:rPr>
          <w:sz w:val="20"/>
          <w:szCs w:val="20"/>
        </w:rPr>
        <w:t>o. ter identifikacijski znak nepremičnine)</w:t>
      </w:r>
      <w:r w:rsidR="001165AD" w:rsidRPr="00B2497D">
        <w:rPr>
          <w:sz w:val="20"/>
          <w:szCs w:val="20"/>
        </w:rPr>
        <w:t xml:space="preserve"> …</w:t>
      </w:r>
      <w:r w:rsidR="00B23CDF" w:rsidRPr="00B2497D">
        <w:rPr>
          <w:sz w:val="20"/>
          <w:szCs w:val="20"/>
        </w:rPr>
        <w:t>……………………………...</w:t>
      </w:r>
      <w:r w:rsidR="001165AD" w:rsidRPr="00B2497D">
        <w:rPr>
          <w:sz w:val="20"/>
          <w:szCs w:val="20"/>
        </w:rPr>
        <w:t>……………………………………..</w:t>
      </w:r>
    </w:p>
    <w:p w14:paraId="32FEABD1" w14:textId="77777777" w:rsidR="00E1049B" w:rsidRPr="00B2497D" w:rsidRDefault="00E1049B" w:rsidP="001165AD">
      <w:pPr>
        <w:jc w:val="both"/>
        <w:rPr>
          <w:sz w:val="20"/>
          <w:szCs w:val="20"/>
        </w:rPr>
      </w:pPr>
    </w:p>
    <w:p w14:paraId="706F6507" w14:textId="5D96AF31" w:rsidR="001165AD" w:rsidRPr="00B2497D" w:rsidRDefault="00B23CDF" w:rsidP="001165AD">
      <w:pPr>
        <w:jc w:val="both"/>
        <w:rPr>
          <w:sz w:val="20"/>
          <w:szCs w:val="20"/>
        </w:rPr>
      </w:pPr>
      <w:r w:rsidRPr="00B2497D">
        <w:rPr>
          <w:sz w:val="20"/>
          <w:szCs w:val="20"/>
        </w:rPr>
        <w:t>Če</w:t>
      </w:r>
      <w:r w:rsidR="001165AD" w:rsidRPr="00B2497D">
        <w:rPr>
          <w:sz w:val="20"/>
          <w:szCs w:val="20"/>
        </w:rPr>
        <w:t xml:space="preserve"> nepremičnina ni vpisana v zemljiško knjigo se priloži overjen prepis listine, skladno s </w:t>
      </w:r>
      <w:r w:rsidR="00F83A20" w:rsidRPr="00B2497D">
        <w:rPr>
          <w:sz w:val="20"/>
          <w:szCs w:val="20"/>
        </w:rPr>
        <w:t xml:space="preserve">7. </w:t>
      </w:r>
      <w:r w:rsidR="001165AD" w:rsidRPr="00B2497D">
        <w:rPr>
          <w:sz w:val="20"/>
          <w:szCs w:val="20"/>
        </w:rPr>
        <w:t xml:space="preserve">točko  (priloge k vlogi) </w:t>
      </w:r>
      <w:r w:rsidR="00CB0ACB" w:rsidRPr="00B2497D">
        <w:rPr>
          <w:sz w:val="20"/>
          <w:szCs w:val="20"/>
        </w:rPr>
        <w:t xml:space="preserve">javnega </w:t>
      </w:r>
      <w:r w:rsidR="001165AD" w:rsidRPr="00B2497D">
        <w:rPr>
          <w:sz w:val="20"/>
          <w:szCs w:val="20"/>
        </w:rPr>
        <w:t>razpisa.</w:t>
      </w:r>
    </w:p>
    <w:p w14:paraId="3C924823" w14:textId="77777777" w:rsidR="007D117F" w:rsidRPr="00B2497D" w:rsidRDefault="007D117F" w:rsidP="006B4FE5">
      <w:pPr>
        <w:rPr>
          <w:sz w:val="20"/>
          <w:szCs w:val="20"/>
        </w:rPr>
      </w:pPr>
    </w:p>
    <w:p w14:paraId="15566013" w14:textId="77777777" w:rsidR="006B4FE5" w:rsidRPr="00B2497D" w:rsidRDefault="006B4FE5" w:rsidP="006B4FE5">
      <w:pPr>
        <w:rPr>
          <w:sz w:val="20"/>
          <w:szCs w:val="20"/>
        </w:rPr>
      </w:pPr>
      <w:r w:rsidRPr="00B2497D">
        <w:rPr>
          <w:sz w:val="20"/>
          <w:szCs w:val="20"/>
        </w:rPr>
        <w:t>Priloge:</w:t>
      </w:r>
    </w:p>
    <w:p w14:paraId="2DB072AC" w14:textId="77777777" w:rsidR="006B4FE5" w:rsidRPr="00B2497D" w:rsidRDefault="006B4FE5" w:rsidP="006B4FE5">
      <w:pPr>
        <w:numPr>
          <w:ilvl w:val="0"/>
          <w:numId w:val="10"/>
        </w:numPr>
        <w:rPr>
          <w:sz w:val="20"/>
          <w:szCs w:val="20"/>
        </w:rPr>
      </w:pPr>
      <w:r w:rsidRPr="00B2497D">
        <w:rPr>
          <w:sz w:val="20"/>
          <w:szCs w:val="20"/>
        </w:rPr>
        <w:t>………………………………………………………………………..</w:t>
      </w:r>
    </w:p>
    <w:p w14:paraId="652C0C0B" w14:textId="77777777" w:rsidR="006B4FE5" w:rsidRPr="00B2497D" w:rsidRDefault="006B4FE5" w:rsidP="006B4FE5">
      <w:pPr>
        <w:numPr>
          <w:ilvl w:val="0"/>
          <w:numId w:val="10"/>
        </w:numPr>
        <w:rPr>
          <w:sz w:val="20"/>
          <w:szCs w:val="20"/>
        </w:rPr>
      </w:pPr>
      <w:r w:rsidRPr="00B2497D">
        <w:rPr>
          <w:sz w:val="20"/>
          <w:szCs w:val="20"/>
        </w:rPr>
        <w:t>………………………………………………………………………..</w:t>
      </w:r>
    </w:p>
    <w:p w14:paraId="65D700D9" w14:textId="77777777" w:rsidR="00C73A45" w:rsidRPr="00B2497D" w:rsidRDefault="00C73A45" w:rsidP="00C73A45">
      <w:pPr>
        <w:numPr>
          <w:ilvl w:val="0"/>
          <w:numId w:val="10"/>
        </w:numPr>
        <w:rPr>
          <w:sz w:val="20"/>
          <w:szCs w:val="20"/>
        </w:rPr>
      </w:pPr>
      <w:r w:rsidRPr="00B2497D">
        <w:rPr>
          <w:sz w:val="20"/>
          <w:szCs w:val="20"/>
        </w:rPr>
        <w:t>………………………………………………………………………..</w:t>
      </w:r>
    </w:p>
    <w:p w14:paraId="107579B8" w14:textId="77777777" w:rsidR="00E1049B" w:rsidRPr="00B2497D" w:rsidRDefault="00E1049B" w:rsidP="00E1049B">
      <w:pPr>
        <w:outlineLvl w:val="0"/>
        <w:rPr>
          <w:b/>
          <w:sz w:val="20"/>
          <w:szCs w:val="20"/>
        </w:rPr>
      </w:pPr>
    </w:p>
    <w:p w14:paraId="05CB36E7" w14:textId="77777777" w:rsidR="00E1049B" w:rsidRPr="00B2497D" w:rsidRDefault="00E1049B" w:rsidP="00E1049B">
      <w:pPr>
        <w:outlineLvl w:val="0"/>
        <w:rPr>
          <w:sz w:val="20"/>
          <w:szCs w:val="20"/>
        </w:rPr>
      </w:pPr>
      <w:r w:rsidRPr="00B2497D">
        <w:rPr>
          <w:b/>
          <w:sz w:val="20"/>
          <w:szCs w:val="20"/>
        </w:rPr>
        <w:t>Izjava</w:t>
      </w:r>
      <w:r w:rsidRPr="00B2497D">
        <w:rPr>
          <w:sz w:val="20"/>
          <w:szCs w:val="20"/>
        </w:rPr>
        <w:t>:</w:t>
      </w:r>
    </w:p>
    <w:p w14:paraId="6005F217" w14:textId="7B6EF016" w:rsidR="00E1049B" w:rsidRPr="00B2497D" w:rsidRDefault="00E1049B" w:rsidP="00E1049B">
      <w:pPr>
        <w:spacing w:before="120" w:after="120"/>
        <w:jc w:val="both"/>
        <w:rPr>
          <w:sz w:val="20"/>
          <w:szCs w:val="20"/>
        </w:rPr>
      </w:pPr>
      <w:r w:rsidRPr="00B2497D">
        <w:rPr>
          <w:sz w:val="20"/>
          <w:szCs w:val="20"/>
        </w:rPr>
        <w:t xml:space="preserve">Podpisani izjavljam, da izpolnjujem pogoje za dodeljevanje subvencij (minimalni standard). Podatki, ki sem jih navedel v prijavi so resnični, točni in popolni. Dovoljujem, da Študentski dom Ljubljana pridobi podatke o nepremičnini, vpisani v zemljiško knjigo, za namen ugotavljanja izpolnjevanja pogojev za sklenitev Najemne pogodbe za stanovalca. Študentskemu domu Ljubljana izrecno dovoljujem, da zbira, uporablja in obdeluje moje </w:t>
      </w:r>
      <w:r w:rsidRPr="00B2497D">
        <w:rPr>
          <w:sz w:val="20"/>
          <w:szCs w:val="20"/>
        </w:rPr>
        <w:lastRenderedPageBreak/>
        <w:t xml:space="preserve">osebne podatke za lastne potrebe, ter jih posreduje tretjim osebam, če je tako določeno z zakonom ali, če je to potrebno zaradi uresničevanja pravic in obveznosti iz Najemne pogodbe za stanovalca pri zasebniku.  </w:t>
      </w:r>
    </w:p>
    <w:p w14:paraId="5F2542B5" w14:textId="77777777" w:rsidR="00E1049B" w:rsidRPr="00B2497D" w:rsidRDefault="00E1049B" w:rsidP="00E1049B">
      <w:pPr>
        <w:jc w:val="center"/>
        <w:outlineLvl w:val="0"/>
        <w:rPr>
          <w:sz w:val="20"/>
          <w:szCs w:val="20"/>
        </w:rPr>
      </w:pPr>
      <w:r w:rsidRPr="00B2497D">
        <w:rPr>
          <w:sz w:val="20"/>
          <w:szCs w:val="20"/>
        </w:rPr>
        <w:t xml:space="preserve">                                                                                   </w:t>
      </w:r>
    </w:p>
    <w:p w14:paraId="337CF83D" w14:textId="77777777" w:rsidR="00E1049B" w:rsidRPr="00B2497D" w:rsidRDefault="00E1049B" w:rsidP="00E1049B">
      <w:pPr>
        <w:jc w:val="center"/>
        <w:outlineLvl w:val="0"/>
        <w:rPr>
          <w:sz w:val="20"/>
          <w:szCs w:val="20"/>
        </w:rPr>
      </w:pPr>
      <w:r w:rsidRPr="00B2497D">
        <w:rPr>
          <w:sz w:val="20"/>
          <w:szCs w:val="20"/>
        </w:rPr>
        <w:t xml:space="preserve">                                                                             Podpis zasebnika …………………………………………….</w:t>
      </w:r>
    </w:p>
    <w:p w14:paraId="5C4C17DF" w14:textId="77777777" w:rsidR="00E1049B" w:rsidRPr="00B2497D" w:rsidRDefault="00E1049B" w:rsidP="00E1049B">
      <w:pPr>
        <w:rPr>
          <w:sz w:val="20"/>
          <w:szCs w:val="20"/>
        </w:rPr>
      </w:pPr>
    </w:p>
    <w:p w14:paraId="28B02A24" w14:textId="77777777" w:rsidR="00E1049B" w:rsidRPr="00B2497D" w:rsidRDefault="00E1049B" w:rsidP="00E1049B">
      <w:pPr>
        <w:rPr>
          <w:sz w:val="20"/>
          <w:szCs w:val="20"/>
        </w:rPr>
      </w:pPr>
    </w:p>
    <w:p w14:paraId="094D7ED3" w14:textId="77777777" w:rsidR="00E1049B" w:rsidRPr="00B2497D" w:rsidRDefault="00E1049B" w:rsidP="00E1049B">
      <w:pPr>
        <w:rPr>
          <w:sz w:val="20"/>
          <w:szCs w:val="20"/>
        </w:rPr>
      </w:pPr>
      <w:r w:rsidRPr="00B2497D">
        <w:rPr>
          <w:sz w:val="20"/>
          <w:szCs w:val="20"/>
        </w:rPr>
        <w:t>V Ljubljani, dne ……………………………….</w:t>
      </w:r>
    </w:p>
    <w:p w14:paraId="6A5CE01A" w14:textId="77777777" w:rsidR="00E1049B" w:rsidRPr="00B2497D" w:rsidRDefault="00E1049B" w:rsidP="001165AD">
      <w:pPr>
        <w:ind w:left="720"/>
        <w:rPr>
          <w:sz w:val="20"/>
          <w:szCs w:val="20"/>
        </w:rPr>
      </w:pPr>
    </w:p>
    <w:p w14:paraId="4390E5E2" w14:textId="6F1340D1" w:rsidR="001E5BE6" w:rsidRPr="00B2497D" w:rsidRDefault="001C1727" w:rsidP="001E5BE6">
      <w:pPr>
        <w:jc w:val="both"/>
        <w:rPr>
          <w:sz w:val="20"/>
          <w:szCs w:val="20"/>
        </w:rPr>
      </w:pPr>
      <w:r w:rsidRPr="00B2497D">
        <w:rPr>
          <w:sz w:val="20"/>
          <w:szCs w:val="20"/>
        </w:rPr>
        <w:t>Uporabo</w:t>
      </w:r>
      <w:r w:rsidR="001E5BE6" w:rsidRPr="00B2497D">
        <w:rPr>
          <w:sz w:val="20"/>
          <w:szCs w:val="20"/>
        </w:rPr>
        <w:t xml:space="preserve"> osebnih podatkov, za katere dajete soglasje, lahko kadarkoli prekličete. Imate pravico do dostopa do podatkov, popravka podatkov, izbrisa (»pravica do pozabe«), omejitve obdelave ter prenosljivosti podatkov in do ugovora. Za uveljavljanje vaših pravic v zvezi z varstvom vaših osebnih podatkov lahko pišete na naslov: Študentski dom Ljubljana, </w:t>
      </w:r>
      <w:proofErr w:type="spellStart"/>
      <w:r w:rsidR="001E5BE6" w:rsidRPr="00B2497D">
        <w:rPr>
          <w:sz w:val="20"/>
          <w:szCs w:val="20"/>
        </w:rPr>
        <w:t>Svetčeva</w:t>
      </w:r>
      <w:proofErr w:type="spellEnd"/>
      <w:r w:rsidR="001E5BE6" w:rsidRPr="00B2497D">
        <w:rPr>
          <w:sz w:val="20"/>
          <w:szCs w:val="20"/>
        </w:rPr>
        <w:t xml:space="preserve"> ulica 9, </w:t>
      </w:r>
      <w:r w:rsidR="00716CAA" w:rsidRPr="00B2497D">
        <w:rPr>
          <w:sz w:val="20"/>
          <w:szCs w:val="20"/>
        </w:rPr>
        <w:t xml:space="preserve">1000 Ljubljana ali na e-naslov: </w:t>
      </w:r>
      <w:hyperlink r:id="rId7" w:history="1">
        <w:r w:rsidR="00716CAA" w:rsidRPr="00B2497D">
          <w:rPr>
            <w:rStyle w:val="Hiperpovezava"/>
            <w:sz w:val="20"/>
            <w:szCs w:val="20"/>
          </w:rPr>
          <w:t>studentski.domovi@stud-dom-lj.si</w:t>
        </w:r>
      </w:hyperlink>
    </w:p>
    <w:p w14:paraId="74A811FE" w14:textId="77777777" w:rsidR="001C1727" w:rsidRPr="00B2497D" w:rsidRDefault="001C1727" w:rsidP="001E5BE6">
      <w:pPr>
        <w:jc w:val="both"/>
        <w:rPr>
          <w:sz w:val="20"/>
          <w:szCs w:val="20"/>
        </w:rPr>
      </w:pPr>
    </w:p>
    <w:sectPr w:rsidR="001C1727" w:rsidRPr="00B249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5C6"/>
    <w:multiLevelType w:val="hybridMultilevel"/>
    <w:tmpl w:val="0F1C1946"/>
    <w:lvl w:ilvl="0" w:tplc="04240003">
      <w:start w:val="1"/>
      <w:numFmt w:val="bullet"/>
      <w:lvlText w:val="o"/>
      <w:lvlJc w:val="left"/>
      <w:pPr>
        <w:tabs>
          <w:tab w:val="num" w:pos="1080"/>
        </w:tabs>
        <w:ind w:left="1080" w:hanging="360"/>
      </w:pPr>
      <w:rPr>
        <w:rFonts w:ascii="Courier New" w:hAnsi="Courier New" w:cs="Courier New"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nsid w:val="07EC2325"/>
    <w:multiLevelType w:val="hybridMultilevel"/>
    <w:tmpl w:val="091CDC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9692B28"/>
    <w:multiLevelType w:val="hybridMultilevel"/>
    <w:tmpl w:val="F43C68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DB17247"/>
    <w:multiLevelType w:val="hybridMultilevel"/>
    <w:tmpl w:val="2BDE67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E5A4A44"/>
    <w:multiLevelType w:val="hybridMultilevel"/>
    <w:tmpl w:val="FE1E6C5A"/>
    <w:lvl w:ilvl="0" w:tplc="167ABFE8">
      <w:start w:val="1"/>
      <w:numFmt w:val="decimal"/>
      <w:lvlText w:val="%1."/>
      <w:lvlJc w:val="left"/>
      <w:pPr>
        <w:ind w:left="927" w:hanging="360"/>
      </w:pPr>
      <w:rPr>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0F252E8"/>
    <w:multiLevelType w:val="hybridMultilevel"/>
    <w:tmpl w:val="BA2EF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9121C7"/>
    <w:multiLevelType w:val="hybridMultilevel"/>
    <w:tmpl w:val="0D12E9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89B716F"/>
    <w:multiLevelType w:val="hybridMultilevel"/>
    <w:tmpl w:val="E3ACE7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E303633"/>
    <w:multiLevelType w:val="hybridMultilevel"/>
    <w:tmpl w:val="F49825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05946DC"/>
    <w:multiLevelType w:val="hybridMultilevel"/>
    <w:tmpl w:val="424CEB62"/>
    <w:lvl w:ilvl="0" w:tplc="D024A46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AD67B3B"/>
    <w:multiLevelType w:val="hybridMultilevel"/>
    <w:tmpl w:val="F71A30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66633D85"/>
    <w:multiLevelType w:val="hybridMultilevel"/>
    <w:tmpl w:val="0184768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87218D2"/>
    <w:multiLevelType w:val="hybridMultilevel"/>
    <w:tmpl w:val="E47CF11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C762CA5"/>
    <w:multiLevelType w:val="hybridMultilevel"/>
    <w:tmpl w:val="567A0CB0"/>
    <w:lvl w:ilvl="0" w:tplc="D024A46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731F31D0"/>
    <w:multiLevelType w:val="hybridMultilevel"/>
    <w:tmpl w:val="56D466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ABF48C3"/>
    <w:multiLevelType w:val="hybridMultilevel"/>
    <w:tmpl w:val="2BDE67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
  </w:num>
  <w:num w:numId="4">
    <w:abstractNumId w:val="1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0"/>
  </w:num>
  <w:num w:numId="13">
    <w:abstractNumId w:val="4"/>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4FE5"/>
    <w:rsid w:val="00001C13"/>
    <w:rsid w:val="00002D91"/>
    <w:rsid w:val="00024597"/>
    <w:rsid w:val="00066326"/>
    <w:rsid w:val="000772A9"/>
    <w:rsid w:val="00094B8B"/>
    <w:rsid w:val="000E4D53"/>
    <w:rsid w:val="00115C70"/>
    <w:rsid w:val="001165AD"/>
    <w:rsid w:val="001170E1"/>
    <w:rsid w:val="00143A85"/>
    <w:rsid w:val="001455BF"/>
    <w:rsid w:val="0016131F"/>
    <w:rsid w:val="00167D05"/>
    <w:rsid w:val="00174131"/>
    <w:rsid w:val="001978D6"/>
    <w:rsid w:val="001B128D"/>
    <w:rsid w:val="001C1727"/>
    <w:rsid w:val="001D2DFD"/>
    <w:rsid w:val="001D7DEA"/>
    <w:rsid w:val="001E5BE6"/>
    <w:rsid w:val="00210888"/>
    <w:rsid w:val="00247DA9"/>
    <w:rsid w:val="002532C9"/>
    <w:rsid w:val="00287FC7"/>
    <w:rsid w:val="00294105"/>
    <w:rsid w:val="002B010D"/>
    <w:rsid w:val="002F02FC"/>
    <w:rsid w:val="002F6D55"/>
    <w:rsid w:val="00316364"/>
    <w:rsid w:val="0032498A"/>
    <w:rsid w:val="00325AB5"/>
    <w:rsid w:val="00325B76"/>
    <w:rsid w:val="0033228C"/>
    <w:rsid w:val="003334FE"/>
    <w:rsid w:val="00341236"/>
    <w:rsid w:val="0035063F"/>
    <w:rsid w:val="003D4DC8"/>
    <w:rsid w:val="003D62A3"/>
    <w:rsid w:val="003D7B35"/>
    <w:rsid w:val="003E20CF"/>
    <w:rsid w:val="003F1580"/>
    <w:rsid w:val="003F3074"/>
    <w:rsid w:val="003F6CBD"/>
    <w:rsid w:val="00400F37"/>
    <w:rsid w:val="00420835"/>
    <w:rsid w:val="00426BFC"/>
    <w:rsid w:val="00457EBE"/>
    <w:rsid w:val="0046489A"/>
    <w:rsid w:val="004A2BA0"/>
    <w:rsid w:val="004A7C17"/>
    <w:rsid w:val="004E2A74"/>
    <w:rsid w:val="00504EA6"/>
    <w:rsid w:val="0050631E"/>
    <w:rsid w:val="00516DEE"/>
    <w:rsid w:val="00522BAE"/>
    <w:rsid w:val="0053624F"/>
    <w:rsid w:val="00596867"/>
    <w:rsid w:val="005A0CE9"/>
    <w:rsid w:val="00604801"/>
    <w:rsid w:val="006325D0"/>
    <w:rsid w:val="006457FE"/>
    <w:rsid w:val="006543AA"/>
    <w:rsid w:val="00665E07"/>
    <w:rsid w:val="00684367"/>
    <w:rsid w:val="00686BA9"/>
    <w:rsid w:val="006B4FE5"/>
    <w:rsid w:val="006D68AF"/>
    <w:rsid w:val="006F40BA"/>
    <w:rsid w:val="00703A49"/>
    <w:rsid w:val="00712EE9"/>
    <w:rsid w:val="00716CAA"/>
    <w:rsid w:val="00720DC1"/>
    <w:rsid w:val="007333BB"/>
    <w:rsid w:val="00755E88"/>
    <w:rsid w:val="007A0E04"/>
    <w:rsid w:val="007C3E7D"/>
    <w:rsid w:val="007D0D22"/>
    <w:rsid w:val="007D117F"/>
    <w:rsid w:val="007D25A6"/>
    <w:rsid w:val="007D2F25"/>
    <w:rsid w:val="007D4489"/>
    <w:rsid w:val="007E17CC"/>
    <w:rsid w:val="00803F56"/>
    <w:rsid w:val="00813371"/>
    <w:rsid w:val="00821ECC"/>
    <w:rsid w:val="008434C9"/>
    <w:rsid w:val="008512DB"/>
    <w:rsid w:val="00893D62"/>
    <w:rsid w:val="008B63CF"/>
    <w:rsid w:val="008B77F2"/>
    <w:rsid w:val="008C5F1D"/>
    <w:rsid w:val="008D2B4D"/>
    <w:rsid w:val="008E12F1"/>
    <w:rsid w:val="008E6EB6"/>
    <w:rsid w:val="008E7D91"/>
    <w:rsid w:val="0090394C"/>
    <w:rsid w:val="00925361"/>
    <w:rsid w:val="00943DC4"/>
    <w:rsid w:val="00953BD5"/>
    <w:rsid w:val="00976A03"/>
    <w:rsid w:val="0098525C"/>
    <w:rsid w:val="00985855"/>
    <w:rsid w:val="009A041A"/>
    <w:rsid w:val="009A1101"/>
    <w:rsid w:val="009C1982"/>
    <w:rsid w:val="009E78CD"/>
    <w:rsid w:val="00A35224"/>
    <w:rsid w:val="00A41103"/>
    <w:rsid w:val="00A81E8C"/>
    <w:rsid w:val="00AD39C9"/>
    <w:rsid w:val="00AF00BA"/>
    <w:rsid w:val="00B01B06"/>
    <w:rsid w:val="00B21058"/>
    <w:rsid w:val="00B23CDF"/>
    <w:rsid w:val="00B2497D"/>
    <w:rsid w:val="00B309F7"/>
    <w:rsid w:val="00B5095E"/>
    <w:rsid w:val="00B5162F"/>
    <w:rsid w:val="00B6149E"/>
    <w:rsid w:val="00B95D19"/>
    <w:rsid w:val="00BA3294"/>
    <w:rsid w:val="00BA63DD"/>
    <w:rsid w:val="00BB5F4A"/>
    <w:rsid w:val="00BB5F98"/>
    <w:rsid w:val="00BC6035"/>
    <w:rsid w:val="00BD1F19"/>
    <w:rsid w:val="00BD4EEF"/>
    <w:rsid w:val="00BE5AD7"/>
    <w:rsid w:val="00C149ED"/>
    <w:rsid w:val="00C2458A"/>
    <w:rsid w:val="00C24620"/>
    <w:rsid w:val="00C3057B"/>
    <w:rsid w:val="00C306D4"/>
    <w:rsid w:val="00C471BB"/>
    <w:rsid w:val="00C637BE"/>
    <w:rsid w:val="00C73A45"/>
    <w:rsid w:val="00CA6EA6"/>
    <w:rsid w:val="00CB0ACB"/>
    <w:rsid w:val="00CC2A8A"/>
    <w:rsid w:val="00CF3973"/>
    <w:rsid w:val="00CF5AC5"/>
    <w:rsid w:val="00D10D67"/>
    <w:rsid w:val="00D1215C"/>
    <w:rsid w:val="00D13AAD"/>
    <w:rsid w:val="00D34D05"/>
    <w:rsid w:val="00D57EC9"/>
    <w:rsid w:val="00D7596D"/>
    <w:rsid w:val="00DA133D"/>
    <w:rsid w:val="00DB4D4D"/>
    <w:rsid w:val="00DC3759"/>
    <w:rsid w:val="00DE10E9"/>
    <w:rsid w:val="00DE11D1"/>
    <w:rsid w:val="00DF09C7"/>
    <w:rsid w:val="00DF0B0A"/>
    <w:rsid w:val="00E1049B"/>
    <w:rsid w:val="00E13CB6"/>
    <w:rsid w:val="00E774F3"/>
    <w:rsid w:val="00E94F1B"/>
    <w:rsid w:val="00EA37E7"/>
    <w:rsid w:val="00ED075C"/>
    <w:rsid w:val="00ED26B9"/>
    <w:rsid w:val="00F0523B"/>
    <w:rsid w:val="00F31644"/>
    <w:rsid w:val="00F359CB"/>
    <w:rsid w:val="00F422FC"/>
    <w:rsid w:val="00F736B7"/>
    <w:rsid w:val="00F83A20"/>
    <w:rsid w:val="00F964D7"/>
    <w:rsid w:val="00FB4D03"/>
    <w:rsid w:val="00FF2795"/>
    <w:rsid w:val="00FF78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B4FE5"/>
    <w:rPr>
      <w:sz w:val="24"/>
      <w:szCs w:val="24"/>
    </w:rPr>
  </w:style>
  <w:style w:type="paragraph" w:styleId="Naslov2">
    <w:name w:val="heading 2"/>
    <w:basedOn w:val="Navaden"/>
    <w:next w:val="Navaden"/>
    <w:qFormat/>
    <w:rsid w:val="006B4FE5"/>
    <w:pPr>
      <w:keepNext/>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B4FE5"/>
    <w:rPr>
      <w:color w:val="0000FF"/>
      <w:u w:val="single"/>
    </w:rPr>
  </w:style>
  <w:style w:type="paragraph" w:styleId="Telobesedila">
    <w:name w:val="Body Text"/>
    <w:basedOn w:val="Navaden"/>
    <w:rsid w:val="006B4FE5"/>
    <w:rPr>
      <w:b/>
      <w:bCs/>
    </w:rPr>
  </w:style>
  <w:style w:type="paragraph" w:styleId="Besedilooblaka">
    <w:name w:val="Balloon Text"/>
    <w:basedOn w:val="Navaden"/>
    <w:link w:val="BesedilooblakaZnak"/>
    <w:rsid w:val="00F0523B"/>
    <w:rPr>
      <w:rFonts w:ascii="Tahoma" w:hAnsi="Tahoma" w:cs="Tahoma"/>
      <w:sz w:val="16"/>
      <w:szCs w:val="16"/>
    </w:rPr>
  </w:style>
  <w:style w:type="character" w:customStyle="1" w:styleId="BesedilooblakaZnak">
    <w:name w:val="Besedilo oblačka Znak"/>
    <w:link w:val="Besedilooblaka"/>
    <w:rsid w:val="00F0523B"/>
    <w:rPr>
      <w:rFonts w:ascii="Tahoma" w:hAnsi="Tahoma" w:cs="Tahoma"/>
      <w:sz w:val="16"/>
      <w:szCs w:val="16"/>
    </w:rPr>
  </w:style>
  <w:style w:type="character" w:styleId="Pripombasklic">
    <w:name w:val="annotation reference"/>
    <w:rsid w:val="00755E88"/>
    <w:rPr>
      <w:sz w:val="16"/>
      <w:szCs w:val="16"/>
    </w:rPr>
  </w:style>
  <w:style w:type="paragraph" w:styleId="Pripombabesedilo">
    <w:name w:val="annotation text"/>
    <w:basedOn w:val="Navaden"/>
    <w:link w:val="PripombabesediloZnak"/>
    <w:rsid w:val="00755E88"/>
    <w:rPr>
      <w:sz w:val="20"/>
      <w:szCs w:val="20"/>
    </w:rPr>
  </w:style>
  <w:style w:type="character" w:customStyle="1" w:styleId="PripombabesediloZnak">
    <w:name w:val="Pripomba – besedilo Znak"/>
    <w:basedOn w:val="Privzetapisavaodstavka"/>
    <w:link w:val="Pripombabesedilo"/>
    <w:rsid w:val="00755E88"/>
  </w:style>
  <w:style w:type="paragraph" w:styleId="Zadevapripombe">
    <w:name w:val="annotation subject"/>
    <w:basedOn w:val="Pripombabesedilo"/>
    <w:next w:val="Pripombabesedilo"/>
    <w:link w:val="ZadevapripombeZnak"/>
    <w:rsid w:val="00755E88"/>
    <w:rPr>
      <w:b/>
      <w:bCs/>
    </w:rPr>
  </w:style>
  <w:style w:type="character" w:customStyle="1" w:styleId="ZadevapripombeZnak">
    <w:name w:val="Zadeva pripombe Znak"/>
    <w:link w:val="Zadevapripombe"/>
    <w:rsid w:val="00755E88"/>
    <w:rPr>
      <w:b/>
      <w:bCs/>
    </w:rPr>
  </w:style>
  <w:style w:type="character" w:customStyle="1" w:styleId="apple-converted-space">
    <w:name w:val="apple-converted-space"/>
    <w:rsid w:val="00001C13"/>
  </w:style>
  <w:style w:type="character" w:customStyle="1" w:styleId="highlight1">
    <w:name w:val="highlight1"/>
    <w:rsid w:val="00001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B4FE5"/>
    <w:rPr>
      <w:sz w:val="24"/>
      <w:szCs w:val="24"/>
    </w:rPr>
  </w:style>
  <w:style w:type="paragraph" w:styleId="Naslov2">
    <w:name w:val="heading 2"/>
    <w:basedOn w:val="Navaden"/>
    <w:next w:val="Navaden"/>
    <w:qFormat/>
    <w:rsid w:val="006B4FE5"/>
    <w:pPr>
      <w:keepNext/>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B4FE5"/>
    <w:rPr>
      <w:color w:val="0000FF"/>
      <w:u w:val="single"/>
    </w:rPr>
  </w:style>
  <w:style w:type="paragraph" w:styleId="Telobesedila">
    <w:name w:val="Body Text"/>
    <w:basedOn w:val="Navaden"/>
    <w:rsid w:val="006B4FE5"/>
    <w:rPr>
      <w:b/>
      <w:bCs/>
    </w:rPr>
  </w:style>
  <w:style w:type="paragraph" w:styleId="Besedilooblaka">
    <w:name w:val="Balloon Text"/>
    <w:basedOn w:val="Navaden"/>
    <w:link w:val="BesedilooblakaZnak"/>
    <w:rsid w:val="00F0523B"/>
    <w:rPr>
      <w:rFonts w:ascii="Tahoma" w:hAnsi="Tahoma" w:cs="Tahoma"/>
      <w:sz w:val="16"/>
      <w:szCs w:val="16"/>
    </w:rPr>
  </w:style>
  <w:style w:type="character" w:customStyle="1" w:styleId="BesedilooblakaZnak">
    <w:name w:val="Besedilo oblačka Znak"/>
    <w:link w:val="Besedilooblaka"/>
    <w:rsid w:val="00F0523B"/>
    <w:rPr>
      <w:rFonts w:ascii="Tahoma" w:hAnsi="Tahoma" w:cs="Tahoma"/>
      <w:sz w:val="16"/>
      <w:szCs w:val="16"/>
    </w:rPr>
  </w:style>
  <w:style w:type="character" w:styleId="Pripombasklic">
    <w:name w:val="annotation reference"/>
    <w:rsid w:val="00755E88"/>
    <w:rPr>
      <w:sz w:val="16"/>
      <w:szCs w:val="16"/>
    </w:rPr>
  </w:style>
  <w:style w:type="paragraph" w:styleId="Pripombabesedilo">
    <w:name w:val="annotation text"/>
    <w:basedOn w:val="Navaden"/>
    <w:link w:val="PripombabesediloZnak"/>
    <w:rsid w:val="00755E88"/>
    <w:rPr>
      <w:sz w:val="20"/>
      <w:szCs w:val="20"/>
    </w:rPr>
  </w:style>
  <w:style w:type="character" w:customStyle="1" w:styleId="PripombabesediloZnak">
    <w:name w:val="Pripomba – besedilo Znak"/>
    <w:basedOn w:val="Privzetapisavaodstavka"/>
    <w:link w:val="Pripombabesedilo"/>
    <w:rsid w:val="00755E88"/>
  </w:style>
  <w:style w:type="paragraph" w:styleId="Zadevapripombe">
    <w:name w:val="annotation subject"/>
    <w:basedOn w:val="Pripombabesedilo"/>
    <w:next w:val="Pripombabesedilo"/>
    <w:link w:val="ZadevapripombeZnak"/>
    <w:rsid w:val="00755E88"/>
    <w:rPr>
      <w:b/>
      <w:bCs/>
    </w:rPr>
  </w:style>
  <w:style w:type="character" w:customStyle="1" w:styleId="ZadevapripombeZnak">
    <w:name w:val="Zadeva pripombe Znak"/>
    <w:link w:val="Zadevapripombe"/>
    <w:rsid w:val="00755E88"/>
    <w:rPr>
      <w:b/>
      <w:bCs/>
    </w:rPr>
  </w:style>
  <w:style w:type="character" w:customStyle="1" w:styleId="apple-converted-space">
    <w:name w:val="apple-converted-space"/>
    <w:rsid w:val="00001C13"/>
  </w:style>
  <w:style w:type="character" w:customStyle="1" w:styleId="highlight1">
    <w:name w:val="highlight1"/>
    <w:rsid w:val="0000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entski.domovi@stud-dom-l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930A-2C5C-4F10-853A-ADE07B63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44</Words>
  <Characters>310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Na podlagi  10</vt:lpstr>
    </vt:vector>
  </TitlesOfParts>
  <Company>Študentski domovi v Ljubljani</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0</dc:title>
  <dc:creator>kajam</dc:creator>
  <cp:lastModifiedBy>Igor Brlek</cp:lastModifiedBy>
  <cp:revision>8</cp:revision>
  <cp:lastPrinted>2016-05-30T12:16:00Z</cp:lastPrinted>
  <dcterms:created xsi:type="dcterms:W3CDTF">2019-05-08T11:20:00Z</dcterms:created>
  <dcterms:modified xsi:type="dcterms:W3CDTF">2019-05-20T08:53:00Z</dcterms:modified>
</cp:coreProperties>
</file>